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</w:p>
    <w:p w:rsidR="005440D4" w:rsidRDefault="005440D4" w:rsidP="00977AA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</w:p>
    <w:p w:rsidR="005440D4" w:rsidRDefault="005440D4" w:rsidP="00977AA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</w:p>
    <w:p w:rsidR="005440D4" w:rsidRDefault="005440D4" w:rsidP="00977AA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</w:p>
    <w:p w:rsidR="005440D4" w:rsidRDefault="005440D4" w:rsidP="00977AA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</w:p>
    <w:p w:rsidR="005440D4" w:rsidRDefault="005440D4" w:rsidP="00977AA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5440D4" w:rsidTr="005440D4">
        <w:trPr>
          <w:trHeight w:val="429"/>
        </w:trPr>
        <w:tc>
          <w:tcPr>
            <w:tcW w:w="1951" w:type="dxa"/>
          </w:tcPr>
          <w:p w:rsidR="005440D4" w:rsidRDefault="005440D4" w:rsidP="00977AA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>Message For</w:t>
            </w:r>
          </w:p>
        </w:tc>
        <w:tc>
          <w:tcPr>
            <w:tcW w:w="7291" w:type="dxa"/>
          </w:tcPr>
          <w:p w:rsidR="005440D4" w:rsidRDefault="005440D4" w:rsidP="00977AA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>( Guest name with salutation )</w:t>
            </w:r>
          </w:p>
        </w:tc>
      </w:tr>
      <w:tr w:rsidR="005440D4" w:rsidTr="005440D4">
        <w:trPr>
          <w:trHeight w:val="407"/>
        </w:trPr>
        <w:tc>
          <w:tcPr>
            <w:tcW w:w="1951" w:type="dxa"/>
          </w:tcPr>
          <w:p w:rsidR="005440D4" w:rsidRDefault="005440D4" w:rsidP="00977AA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>Room No</w:t>
            </w:r>
          </w:p>
        </w:tc>
        <w:tc>
          <w:tcPr>
            <w:tcW w:w="7291" w:type="dxa"/>
          </w:tcPr>
          <w:p w:rsidR="005440D4" w:rsidRDefault="005440D4" w:rsidP="00977AA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>( Guest Room no )</w:t>
            </w:r>
          </w:p>
        </w:tc>
      </w:tr>
      <w:tr w:rsidR="005440D4" w:rsidTr="005440D4">
        <w:trPr>
          <w:trHeight w:val="413"/>
        </w:trPr>
        <w:tc>
          <w:tcPr>
            <w:tcW w:w="1951" w:type="dxa"/>
          </w:tcPr>
          <w:p w:rsidR="005440D4" w:rsidRDefault="005440D4" w:rsidP="00977AA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291" w:type="dxa"/>
          </w:tcPr>
          <w:p w:rsidR="005440D4" w:rsidRDefault="005440D4" w:rsidP="00977AA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>( Date of creation of message )</w:t>
            </w:r>
          </w:p>
        </w:tc>
      </w:tr>
      <w:tr w:rsidR="005440D4" w:rsidTr="005440D4">
        <w:trPr>
          <w:trHeight w:val="418"/>
        </w:trPr>
        <w:tc>
          <w:tcPr>
            <w:tcW w:w="1951" w:type="dxa"/>
          </w:tcPr>
          <w:p w:rsidR="005440D4" w:rsidRDefault="005440D4" w:rsidP="00977AA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291" w:type="dxa"/>
          </w:tcPr>
          <w:p w:rsidR="005440D4" w:rsidRDefault="005440D4" w:rsidP="00977AA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>( Time of creation of message )</w:t>
            </w:r>
          </w:p>
        </w:tc>
      </w:tr>
      <w:tr w:rsidR="005440D4" w:rsidTr="005440D4">
        <w:trPr>
          <w:trHeight w:val="418"/>
        </w:trPr>
        <w:tc>
          <w:tcPr>
            <w:tcW w:w="1951" w:type="dxa"/>
          </w:tcPr>
          <w:p w:rsidR="005440D4" w:rsidRDefault="005440D4" w:rsidP="00977AA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>Created By</w:t>
            </w:r>
          </w:p>
        </w:tc>
        <w:tc>
          <w:tcPr>
            <w:tcW w:w="7291" w:type="dxa"/>
          </w:tcPr>
          <w:p w:rsidR="005440D4" w:rsidRDefault="005440D4" w:rsidP="00977AA0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 xml:space="preserve">User who created this message </w:t>
            </w:r>
            <w:r w:rsidR="002E4537">
              <w:rPr>
                <w:rFonts w:ascii="Times-Bold" w:hAnsi="Times-Bold" w:cs="Times-Bold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40D4" w:rsidTr="005440D4">
        <w:trPr>
          <w:trHeight w:val="558"/>
        </w:trPr>
        <w:tc>
          <w:tcPr>
            <w:tcW w:w="9242" w:type="dxa"/>
            <w:gridSpan w:val="2"/>
          </w:tcPr>
          <w:p w:rsidR="005440D4" w:rsidRPr="005440D4" w:rsidRDefault="002E4537" w:rsidP="005440D4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</w:t>
            </w:r>
            <w:r w:rsidR="005440D4" w:rsidRPr="005440D4">
              <w:rPr>
                <w:rFonts w:ascii="Times-Bold" w:hAnsi="Times-Bold" w:cs="Times-Bold"/>
                <w:b/>
                <w:bCs/>
                <w:sz w:val="24"/>
                <w:szCs w:val="24"/>
              </w:rPr>
              <w:t>Message</w:t>
            </w:r>
          </w:p>
        </w:tc>
      </w:tr>
      <w:tr w:rsidR="005440D4" w:rsidTr="005440D4">
        <w:trPr>
          <w:trHeight w:val="3116"/>
        </w:trPr>
        <w:tc>
          <w:tcPr>
            <w:tcW w:w="9242" w:type="dxa"/>
            <w:gridSpan w:val="2"/>
          </w:tcPr>
          <w:p w:rsidR="005440D4" w:rsidRDefault="005440D4" w:rsidP="005440D4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color w:val="FF0000"/>
                <w:sz w:val="28"/>
                <w:szCs w:val="28"/>
              </w:rPr>
            </w:pPr>
            <w:r w:rsidRPr="00171091">
              <w:rPr>
                <w:rFonts w:ascii="Times-Roman" w:hAnsi="Times-Roman" w:cs="Times-Roman"/>
                <w:color w:val="FF0000"/>
                <w:sz w:val="28"/>
                <w:szCs w:val="28"/>
              </w:rPr>
              <w:t>[ place the message content here ]</w:t>
            </w:r>
          </w:p>
          <w:p w:rsidR="005440D4" w:rsidRDefault="005440D4" w:rsidP="005440D4">
            <w:pPr>
              <w:autoSpaceDE w:val="0"/>
              <w:autoSpaceDN w:val="0"/>
              <w:adjustRightInd w:val="0"/>
              <w:jc w:val="center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</w:p>
        </w:tc>
      </w:tr>
    </w:tbl>
    <w:p w:rsidR="005440D4" w:rsidRPr="00171091" w:rsidRDefault="005440D4" w:rsidP="00977AA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</w:p>
    <w:sectPr w:rsidR="005440D4" w:rsidRPr="00171091" w:rsidSect="00B7493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2B" w:rsidRDefault="000D362B" w:rsidP="00171091">
      <w:pPr>
        <w:spacing w:after="0" w:line="240" w:lineRule="auto"/>
      </w:pPr>
      <w:r>
        <w:separator/>
      </w:r>
    </w:p>
  </w:endnote>
  <w:endnote w:type="continuationSeparator" w:id="0">
    <w:p w:rsidR="000D362B" w:rsidRDefault="000D362B" w:rsidP="0017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2B" w:rsidRDefault="000D362B" w:rsidP="00171091">
      <w:pPr>
        <w:spacing w:after="0" w:line="240" w:lineRule="auto"/>
      </w:pPr>
      <w:r>
        <w:separator/>
      </w:r>
    </w:p>
  </w:footnote>
  <w:footnote w:type="continuationSeparator" w:id="0">
    <w:p w:rsidR="000D362B" w:rsidRDefault="000D362B" w:rsidP="0017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91" w:rsidRDefault="00171091" w:rsidP="00171091">
    <w:pPr>
      <w:autoSpaceDE w:val="0"/>
      <w:autoSpaceDN w:val="0"/>
      <w:adjustRightInd w:val="0"/>
      <w:spacing w:after="0" w:line="240" w:lineRule="auto"/>
      <w:jc w:val="center"/>
      <w:rPr>
        <w:rFonts w:ascii="Times-Bold" w:hAnsi="Times-Bold" w:cs="Times-Bold"/>
        <w:b/>
        <w:bCs/>
        <w:sz w:val="20"/>
        <w:szCs w:val="20"/>
      </w:rPr>
    </w:pPr>
    <w:r w:rsidRPr="00171091">
      <w:rPr>
        <w:noProof/>
        <w:lang w:eastAsia="en-IN"/>
      </w:rPr>
      <w:drawing>
        <wp:inline distT="0" distB="0" distL="0" distR="0">
          <wp:extent cx="1447800" cy="1009650"/>
          <wp:effectExtent l="19050" t="0" r="0" b="0"/>
          <wp:docPr id="2" name="Picture 1" descr="C:\Users\XNLT02\AppData\Local\Microsoft\Windows\Temporary Internet Files\Content.IE5\KP3TDKBX\MC90004525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NLT02\AppData\Local\Microsoft\Windows\Temporary Internet Files\Content.IE5\KP3TDKBX\MC900045255[1].wm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1091" w:rsidRDefault="00171091" w:rsidP="00171091">
    <w:pPr>
      <w:autoSpaceDE w:val="0"/>
      <w:autoSpaceDN w:val="0"/>
      <w:adjustRightInd w:val="0"/>
      <w:spacing w:after="0" w:line="240" w:lineRule="auto"/>
      <w:rPr>
        <w:rFonts w:ascii="Times-Bold" w:hAnsi="Times-Bold" w:cs="Times-Bold"/>
        <w:b/>
        <w:bCs/>
        <w:sz w:val="20"/>
        <w:szCs w:val="20"/>
      </w:rPr>
    </w:pPr>
  </w:p>
  <w:p w:rsidR="00171091" w:rsidRPr="00171091" w:rsidRDefault="00171091" w:rsidP="00171091">
    <w:pPr>
      <w:autoSpaceDE w:val="0"/>
      <w:autoSpaceDN w:val="0"/>
      <w:adjustRightInd w:val="0"/>
      <w:spacing w:after="0" w:line="240" w:lineRule="auto"/>
      <w:jc w:val="center"/>
      <w:rPr>
        <w:rFonts w:ascii="Times-Bold" w:hAnsi="Times-Bold" w:cs="Times-Bold"/>
        <w:b/>
        <w:bCs/>
        <w:sz w:val="20"/>
        <w:szCs w:val="20"/>
      </w:rPr>
    </w:pPr>
    <w:proofErr w:type="gramStart"/>
    <w:r w:rsidRPr="00171091">
      <w:rPr>
        <w:rFonts w:ascii="Times-Bold" w:hAnsi="Times-Bold" w:cs="Times-Bold"/>
        <w:b/>
        <w:bCs/>
        <w:sz w:val="20"/>
        <w:szCs w:val="20"/>
      </w:rPr>
      <w:t>( Hotel</w:t>
    </w:r>
    <w:proofErr w:type="gramEnd"/>
    <w:r w:rsidRPr="00171091">
      <w:rPr>
        <w:rFonts w:ascii="Times-Bold" w:hAnsi="Times-Bold" w:cs="Times-Bold"/>
        <w:b/>
        <w:bCs/>
        <w:sz w:val="20"/>
        <w:szCs w:val="20"/>
      </w:rPr>
      <w:t xml:space="preserve"> logo and address  )</w:t>
    </w:r>
  </w:p>
  <w:p w:rsidR="00171091" w:rsidRDefault="00171091" w:rsidP="00171091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77AA0"/>
    <w:rsid w:val="000D362B"/>
    <w:rsid w:val="00171091"/>
    <w:rsid w:val="0021251E"/>
    <w:rsid w:val="00237984"/>
    <w:rsid w:val="002E4537"/>
    <w:rsid w:val="005440D4"/>
    <w:rsid w:val="00977AA0"/>
    <w:rsid w:val="00B63080"/>
    <w:rsid w:val="00B7493E"/>
    <w:rsid w:val="00E808D7"/>
    <w:rsid w:val="00F11564"/>
    <w:rsid w:val="00F5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091"/>
  </w:style>
  <w:style w:type="paragraph" w:styleId="Footer">
    <w:name w:val="footer"/>
    <w:basedOn w:val="Normal"/>
    <w:link w:val="FooterChar"/>
    <w:uiPriority w:val="99"/>
    <w:semiHidden/>
    <w:unhideWhenUsed/>
    <w:rsid w:val="0017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091"/>
  </w:style>
  <w:style w:type="table" w:styleId="TableGrid">
    <w:name w:val="Table Grid"/>
    <w:basedOn w:val="TableNormal"/>
    <w:uiPriority w:val="59"/>
    <w:rsid w:val="005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5F5E-DD34-4DD6-BDAF-F1A5EBFC1C0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2F86AF-AFDF-4984-BBAF-CCDF8A9AC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DF073-CF5A-45D0-878A-4BCEE377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FF1A14-3CB2-4D4F-8F62-248858B3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09</Characters>
  <Application>Microsoft Office Word</Application>
  <DocSecurity>0</DocSecurity>
  <Lines>1</Lines>
  <Paragraphs>1</Paragraphs>
  <ScaleCrop>false</ScaleCrop>
  <Company>setupmyhotel.com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st Message sample</dc:title>
  <dc:subject>Hotel guest Message format sample</dc:subject>
  <dc:creator>setupmyhotel.com</dc:creator>
  <cp:keywords>Hotel guest Message format sample</cp:keywords>
  <cp:lastModifiedBy>Hotel</cp:lastModifiedBy>
  <cp:revision>5</cp:revision>
  <dcterms:created xsi:type="dcterms:W3CDTF">2011-02-23T03:26:00Z</dcterms:created>
  <dcterms:modified xsi:type="dcterms:W3CDTF">2012-11-09T19:48:00Z</dcterms:modified>
  <cp:category>Hotel guest Message format sample</cp:category>
</cp:coreProperties>
</file>